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4E61" w14:textId="77777777"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14:paraId="5F96AEA9" w14:textId="77777777" w:rsidR="00A7098C" w:rsidRPr="00A1353F" w:rsidRDefault="00A7098C">
      <w:pPr>
        <w:widowControl w:val="0"/>
        <w:autoSpaceDE w:val="0"/>
        <w:autoSpaceDN w:val="0"/>
        <w:adjustRightInd w:val="0"/>
        <w:jc w:val="center"/>
        <w:rPr>
          <w:rFonts w:ascii="Times New Roman" w:hAnsi="Times New Roman"/>
          <w:szCs w:val="22"/>
        </w:rPr>
      </w:pPr>
    </w:p>
    <w:p w14:paraId="32B777EA" w14:textId="77777777"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14:paraId="438022C6"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14:paraId="25C2ECCF"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PaedDr. Luďkem Štíbrem</w:t>
      </w:r>
      <w:r w:rsidRPr="00A1353F">
        <w:rPr>
          <w:rFonts w:ascii="Times New Roman" w:hAnsi="Times New Roman" w:cs="Times New Roman"/>
          <w:sz w:val="22"/>
          <w:szCs w:val="22"/>
        </w:rPr>
        <w:t>, starostou</w:t>
      </w:r>
    </w:p>
    <w:p w14:paraId="420383BC"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14:paraId="1BE1A887"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14:paraId="3B0B05BB" w14:textId="77777777" w:rsidR="00A84A42"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14:paraId="30E7A3BD" w14:textId="77777777" w:rsidR="00D749BD" w:rsidRPr="00A1353F" w:rsidRDefault="00D749BD" w:rsidP="00A84A42">
      <w:pPr>
        <w:pStyle w:val="zhotovitel2"/>
        <w:rPr>
          <w:rFonts w:ascii="Times New Roman" w:hAnsi="Times New Roman" w:cs="Times New Roman"/>
          <w:sz w:val="22"/>
          <w:szCs w:val="22"/>
        </w:rPr>
      </w:pPr>
    </w:p>
    <w:p w14:paraId="4181441B" w14:textId="77777777"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14:paraId="171E8D5D" w14:textId="07B77E94" w:rsidR="00A7098C"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14:paraId="257FA1D9" w14:textId="2C70D082" w:rsidR="00836D05" w:rsidRDefault="00836D05">
      <w:pPr>
        <w:pStyle w:val="zhotovitel2"/>
        <w:rPr>
          <w:rFonts w:ascii="Times New Roman" w:hAnsi="Times New Roman" w:cs="Times New Roman"/>
          <w:sz w:val="22"/>
          <w:szCs w:val="22"/>
        </w:rPr>
      </w:pPr>
    </w:p>
    <w:p w14:paraId="7EFBDA6C" w14:textId="413D0DF1" w:rsidR="00836D05" w:rsidRPr="008D261F" w:rsidRDefault="008D261F">
      <w:pPr>
        <w:pStyle w:val="zhotovitel2"/>
        <w:rPr>
          <w:rFonts w:ascii="Times New Roman" w:hAnsi="Times New Roman" w:cs="Times New Roman"/>
          <w:sz w:val="22"/>
          <w:szCs w:val="22"/>
        </w:rPr>
      </w:pPr>
      <w:r w:rsidRPr="008D261F">
        <w:rPr>
          <w:rFonts w:ascii="Times New Roman" w:hAnsi="Times New Roman" w:cs="Times New Roman"/>
          <w:sz w:val="22"/>
          <w:szCs w:val="22"/>
        </w:rPr>
        <w:t>R</w:t>
      </w:r>
      <w:r w:rsidR="00CE74C9">
        <w:rPr>
          <w:rFonts w:ascii="Times New Roman" w:hAnsi="Times New Roman" w:cs="Times New Roman"/>
          <w:sz w:val="22"/>
          <w:szCs w:val="22"/>
        </w:rPr>
        <w:t>akoplynoservis</w:t>
      </w:r>
      <w:r w:rsidRPr="008D261F">
        <w:rPr>
          <w:rFonts w:ascii="Times New Roman" w:hAnsi="Times New Roman" w:cs="Times New Roman"/>
          <w:sz w:val="22"/>
          <w:szCs w:val="22"/>
        </w:rPr>
        <w:t xml:space="preserve"> s.r.o.</w:t>
      </w:r>
    </w:p>
    <w:p w14:paraId="3A9D20EA" w14:textId="396B0C91" w:rsidR="00836D05" w:rsidRPr="008D261F" w:rsidRDefault="00836D05">
      <w:pPr>
        <w:pStyle w:val="zhotovitel2"/>
        <w:rPr>
          <w:rFonts w:ascii="Times New Roman" w:hAnsi="Times New Roman" w:cs="Times New Roman"/>
          <w:sz w:val="22"/>
          <w:szCs w:val="22"/>
        </w:rPr>
      </w:pPr>
      <w:r w:rsidRPr="008D261F">
        <w:rPr>
          <w:rFonts w:ascii="Times New Roman" w:hAnsi="Times New Roman" w:cs="Times New Roman"/>
          <w:sz w:val="22"/>
          <w:szCs w:val="22"/>
        </w:rPr>
        <w:t xml:space="preserve">se sídlem </w:t>
      </w:r>
      <w:r w:rsidR="00CE74C9">
        <w:rPr>
          <w:rFonts w:ascii="Times New Roman" w:hAnsi="Times New Roman" w:cs="Times New Roman"/>
          <w:sz w:val="22"/>
          <w:szCs w:val="22"/>
        </w:rPr>
        <w:t>Krokova 693, 269 01 Rakovník</w:t>
      </w:r>
    </w:p>
    <w:p w14:paraId="614823C0" w14:textId="2B70D39C" w:rsidR="00836D05" w:rsidRPr="008D261F" w:rsidRDefault="00836D05">
      <w:pPr>
        <w:pStyle w:val="zhotovitel2"/>
        <w:rPr>
          <w:rFonts w:ascii="Times New Roman" w:hAnsi="Times New Roman" w:cs="Times New Roman"/>
          <w:sz w:val="22"/>
          <w:szCs w:val="22"/>
        </w:rPr>
      </w:pPr>
      <w:r w:rsidRPr="008D261F">
        <w:rPr>
          <w:rFonts w:ascii="Times New Roman" w:hAnsi="Times New Roman" w:cs="Times New Roman"/>
          <w:sz w:val="22"/>
          <w:szCs w:val="22"/>
        </w:rPr>
        <w:t xml:space="preserve">zastoupená </w:t>
      </w:r>
      <w:r w:rsidR="00BE08A5">
        <w:rPr>
          <w:rFonts w:ascii="Times New Roman" w:hAnsi="Times New Roman" w:cs="Times New Roman"/>
          <w:sz w:val="22"/>
          <w:szCs w:val="22"/>
        </w:rPr>
        <w:t>xxx</w:t>
      </w:r>
    </w:p>
    <w:p w14:paraId="3F2D9C9E" w14:textId="557EEEBD" w:rsidR="00836D05" w:rsidRPr="008D261F" w:rsidRDefault="00836D05">
      <w:pPr>
        <w:pStyle w:val="zhotovitel2"/>
        <w:rPr>
          <w:rFonts w:ascii="Times New Roman" w:hAnsi="Times New Roman" w:cs="Times New Roman"/>
          <w:sz w:val="22"/>
          <w:szCs w:val="22"/>
        </w:rPr>
      </w:pPr>
      <w:r w:rsidRPr="008D261F">
        <w:rPr>
          <w:rFonts w:ascii="Times New Roman" w:hAnsi="Times New Roman" w:cs="Times New Roman"/>
          <w:sz w:val="22"/>
          <w:szCs w:val="22"/>
        </w:rPr>
        <w:t xml:space="preserve">bankovní spojení </w:t>
      </w:r>
      <w:r w:rsidR="00CE74C9">
        <w:rPr>
          <w:rFonts w:ascii="Times New Roman" w:hAnsi="Times New Roman" w:cs="Times New Roman"/>
          <w:sz w:val="22"/>
          <w:szCs w:val="22"/>
        </w:rPr>
        <w:t>ČSOB a.s.</w:t>
      </w:r>
    </w:p>
    <w:p w14:paraId="6DE4867C" w14:textId="522FC71F" w:rsidR="00836D05" w:rsidRPr="008D261F" w:rsidRDefault="00836D05">
      <w:pPr>
        <w:pStyle w:val="zhotovitel2"/>
        <w:rPr>
          <w:rFonts w:ascii="Times New Roman" w:hAnsi="Times New Roman" w:cs="Times New Roman"/>
          <w:sz w:val="22"/>
          <w:szCs w:val="22"/>
        </w:rPr>
      </w:pPr>
      <w:r w:rsidRPr="008D261F">
        <w:rPr>
          <w:rFonts w:ascii="Times New Roman" w:hAnsi="Times New Roman" w:cs="Times New Roman"/>
          <w:sz w:val="22"/>
          <w:szCs w:val="22"/>
        </w:rPr>
        <w:t xml:space="preserve">číslo účtu </w:t>
      </w:r>
      <w:r w:rsidR="008D261F" w:rsidRPr="008D261F">
        <w:rPr>
          <w:rFonts w:ascii="Times New Roman" w:hAnsi="Times New Roman" w:cs="Times New Roman"/>
          <w:sz w:val="22"/>
          <w:szCs w:val="22"/>
        </w:rPr>
        <w:t>2</w:t>
      </w:r>
      <w:r w:rsidR="00CE74C9">
        <w:rPr>
          <w:rFonts w:ascii="Times New Roman" w:hAnsi="Times New Roman" w:cs="Times New Roman"/>
          <w:sz w:val="22"/>
          <w:szCs w:val="22"/>
        </w:rPr>
        <w:t>54557538/0300</w:t>
      </w:r>
    </w:p>
    <w:p w14:paraId="10695584" w14:textId="79178E96" w:rsidR="00836D05" w:rsidRDefault="00836D05">
      <w:pPr>
        <w:pStyle w:val="zhotovitel2"/>
        <w:rPr>
          <w:rFonts w:ascii="Times New Roman" w:hAnsi="Times New Roman" w:cs="Times New Roman"/>
          <w:sz w:val="22"/>
          <w:szCs w:val="22"/>
        </w:rPr>
      </w:pPr>
      <w:r w:rsidRPr="008D261F">
        <w:rPr>
          <w:rFonts w:ascii="Times New Roman" w:hAnsi="Times New Roman" w:cs="Times New Roman"/>
          <w:sz w:val="22"/>
          <w:szCs w:val="22"/>
        </w:rPr>
        <w:t xml:space="preserve">IČ: </w:t>
      </w:r>
      <w:r w:rsidR="00CE74C9">
        <w:rPr>
          <w:rFonts w:ascii="Times New Roman" w:hAnsi="Times New Roman" w:cs="Times New Roman"/>
          <w:sz w:val="22"/>
          <w:szCs w:val="22"/>
        </w:rPr>
        <w:t>26476851</w:t>
      </w:r>
      <w:r w:rsidRPr="008D261F">
        <w:rPr>
          <w:rFonts w:ascii="Times New Roman" w:hAnsi="Times New Roman" w:cs="Times New Roman"/>
          <w:sz w:val="22"/>
          <w:szCs w:val="22"/>
        </w:rPr>
        <w:t xml:space="preserve">, DIČ: </w:t>
      </w:r>
      <w:r w:rsidR="00BE08A5">
        <w:rPr>
          <w:rFonts w:ascii="Times New Roman" w:hAnsi="Times New Roman" w:cs="Times New Roman"/>
          <w:sz w:val="22"/>
          <w:szCs w:val="22"/>
        </w:rPr>
        <w:t>xxx</w:t>
      </w:r>
    </w:p>
    <w:p w14:paraId="48C4014D" w14:textId="79DB76B2" w:rsidR="00274676" w:rsidRPr="00A1353F" w:rsidRDefault="00274676">
      <w:pPr>
        <w:pStyle w:val="zhotovitel2"/>
        <w:rPr>
          <w:rFonts w:ascii="Times New Roman" w:hAnsi="Times New Roman" w:cs="Times New Roman"/>
          <w:sz w:val="22"/>
          <w:szCs w:val="22"/>
        </w:rPr>
      </w:pPr>
      <w:r>
        <w:rPr>
          <w:rFonts w:ascii="Times New Roman" w:hAnsi="Times New Roman" w:cs="Times New Roman"/>
          <w:sz w:val="22"/>
          <w:szCs w:val="22"/>
        </w:rPr>
        <w:t>zapsaná pod spisovou zn. C 84760 vedenou u Městského soudu v Praze</w:t>
      </w:r>
    </w:p>
    <w:p w14:paraId="0A21DC31" w14:textId="77777777" w:rsidR="00A7098C" w:rsidRPr="00A1353F" w:rsidRDefault="00A7098C">
      <w:pPr>
        <w:pStyle w:val="zhotovitel2"/>
        <w:rPr>
          <w:rFonts w:ascii="Times New Roman" w:hAnsi="Times New Roman" w:cs="Times New Roman"/>
          <w:sz w:val="22"/>
          <w:szCs w:val="22"/>
        </w:rPr>
      </w:pPr>
    </w:p>
    <w:p w14:paraId="525D0D00" w14:textId="77777777"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14:paraId="56C8A2B9" w14:textId="77777777" w:rsidR="00303366" w:rsidRPr="00A1353F" w:rsidRDefault="00303366" w:rsidP="00303366">
      <w:pPr>
        <w:rPr>
          <w:rFonts w:ascii="Times New Roman" w:hAnsi="Times New Roman"/>
          <w:szCs w:val="22"/>
        </w:rPr>
      </w:pPr>
    </w:p>
    <w:p w14:paraId="6A17785C" w14:textId="77777777"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ust. § 2586 a násl. zák. č. 89/2012 Sb., občanský zá</w:t>
      </w:r>
      <w:r w:rsidR="0069271F">
        <w:rPr>
          <w:rFonts w:ascii="Times New Roman" w:hAnsi="Times New Roman"/>
          <w:szCs w:val="22"/>
        </w:rPr>
        <w:t xml:space="preserve">koník, v platném znění, tuto </w:t>
      </w:r>
    </w:p>
    <w:p w14:paraId="21714381" w14:textId="77777777"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14:paraId="11377CCA" w14:textId="77777777" w:rsidR="00A7098C" w:rsidRPr="00A1353F" w:rsidRDefault="00A7098C">
      <w:pPr>
        <w:pStyle w:val="zhotovitel2"/>
        <w:rPr>
          <w:rFonts w:ascii="Times New Roman" w:hAnsi="Times New Roman" w:cs="Times New Roman"/>
          <w:sz w:val="22"/>
          <w:szCs w:val="22"/>
        </w:rPr>
      </w:pPr>
    </w:p>
    <w:p w14:paraId="18BB0B74" w14:textId="77777777"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14:paraId="5AB33236" w14:textId="6C788634"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Předmětem smlouvy je</w:t>
      </w:r>
      <w:r w:rsidR="00954EC4" w:rsidRPr="008D261F">
        <w:rPr>
          <w:rFonts w:ascii="Times New Roman" w:hAnsi="Times New Roman"/>
          <w:szCs w:val="22"/>
        </w:rPr>
        <w:t>:</w:t>
      </w:r>
      <w:bookmarkStart w:id="0" w:name="_Hlk126745687"/>
      <w:r w:rsidR="008D261F">
        <w:rPr>
          <w:rFonts w:ascii="Times New Roman" w:hAnsi="Times New Roman"/>
          <w:b/>
          <w:szCs w:val="22"/>
        </w:rPr>
        <w:t xml:space="preserve"> </w:t>
      </w:r>
      <w:bookmarkEnd w:id="0"/>
      <w:r w:rsidR="00CE74C9" w:rsidRPr="00CE74C9">
        <w:rPr>
          <w:rFonts w:ascii="Times New Roman" w:hAnsi="Times New Roman"/>
          <w:bCs/>
          <w:szCs w:val="22"/>
        </w:rPr>
        <w:t>Výměna 2 ks kotlů v MŠ Vinohrady</w:t>
      </w:r>
      <w:r w:rsidR="00F45D50">
        <w:rPr>
          <w:rFonts w:ascii="Times New Roman" w:hAnsi="Times New Roman"/>
          <w:bCs/>
          <w:szCs w:val="22"/>
        </w:rPr>
        <w:t xml:space="preserve"> v Rakovníku. </w:t>
      </w:r>
      <w:r w:rsidR="00743865" w:rsidRPr="00A014EC">
        <w:rPr>
          <w:rFonts w:ascii="Times New Roman" w:hAnsi="Times New Roman"/>
          <w:bCs/>
          <w:szCs w:val="22"/>
        </w:rPr>
        <w:t xml:space="preserve"> </w:t>
      </w:r>
      <w:r w:rsidR="006A351B" w:rsidRPr="006C1859">
        <w:rPr>
          <w:rFonts w:ascii="Times New Roman" w:hAnsi="Times New Roman"/>
          <w:szCs w:val="22"/>
        </w:rPr>
        <w:t>Přesný rozsah prací je specifikován v</w:t>
      </w:r>
      <w:r w:rsidR="00CC0700">
        <w:rPr>
          <w:rFonts w:ascii="Times New Roman" w:hAnsi="Times New Roman"/>
          <w:szCs w:val="22"/>
        </w:rPr>
        <w:t> cenové nabídce</w:t>
      </w:r>
      <w:r w:rsidR="006A351B" w:rsidRPr="006C1859">
        <w:rPr>
          <w:rFonts w:ascii="Times New Roman" w:hAnsi="Times New Roman"/>
          <w:szCs w:val="22"/>
        </w:rPr>
        <w:t>.</w:t>
      </w:r>
    </w:p>
    <w:p w14:paraId="279A2FFD"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612FC5BD" w14:textId="77777777"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14:paraId="00C1D2C8"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26C00472" w14:textId="77777777" w:rsidR="000757E8" w:rsidRPr="006C1859" w:rsidRDefault="000757E8">
      <w:pPr>
        <w:rPr>
          <w:rFonts w:ascii="Times New Roman" w:hAnsi="Times New Roman"/>
          <w:szCs w:val="22"/>
        </w:rPr>
      </w:pPr>
    </w:p>
    <w:p w14:paraId="2F774F53" w14:textId="77777777"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14:paraId="0F2AF431" w14:textId="024AC543"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Místem s</w:t>
      </w:r>
      <w:r w:rsidR="00C85356">
        <w:rPr>
          <w:rFonts w:ascii="Times New Roman" w:hAnsi="Times New Roman"/>
          <w:szCs w:val="22"/>
        </w:rPr>
        <w:t>tavby je</w:t>
      </w:r>
      <w:r w:rsidR="003B263F">
        <w:rPr>
          <w:rFonts w:ascii="Times New Roman" w:hAnsi="Times New Roman"/>
          <w:szCs w:val="22"/>
        </w:rPr>
        <w:t xml:space="preserve"> </w:t>
      </w:r>
      <w:r w:rsidR="00CE74C9">
        <w:rPr>
          <w:rFonts w:ascii="Times New Roman" w:hAnsi="Times New Roman"/>
          <w:szCs w:val="22"/>
        </w:rPr>
        <w:t>MŠ Vinohrady, ul. Zd. Štěpánka 2232</w:t>
      </w:r>
      <w:r w:rsidR="00DB6BD2">
        <w:rPr>
          <w:rFonts w:ascii="Times New Roman" w:hAnsi="Times New Roman"/>
          <w:szCs w:val="22"/>
        </w:rPr>
        <w:t xml:space="preserve"> </w:t>
      </w:r>
      <w:r w:rsidR="00CC0700">
        <w:rPr>
          <w:rFonts w:ascii="Times New Roman" w:hAnsi="Times New Roman"/>
          <w:szCs w:val="22"/>
        </w:rPr>
        <w:t>v Rakovníku</w:t>
      </w:r>
      <w:r w:rsidR="00A52840">
        <w:rPr>
          <w:rFonts w:ascii="Times New Roman" w:hAnsi="Times New Roman"/>
          <w:szCs w:val="22"/>
        </w:rPr>
        <w:t>.</w:t>
      </w:r>
    </w:p>
    <w:p w14:paraId="7DE6AD23" w14:textId="77777777" w:rsidR="00A6394A" w:rsidRPr="006C1859" w:rsidRDefault="00A6394A" w:rsidP="00FB06C9">
      <w:pPr>
        <w:rPr>
          <w:rFonts w:ascii="Times New Roman" w:hAnsi="Times New Roman"/>
          <w:b/>
          <w:szCs w:val="22"/>
        </w:rPr>
      </w:pPr>
    </w:p>
    <w:p w14:paraId="158D1C27" w14:textId="77777777"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14:paraId="617DCCC6" w14:textId="77777777" w:rsidR="0069271F" w:rsidRPr="00BE313E" w:rsidRDefault="0069271F" w:rsidP="00BE313E">
      <w:pPr>
        <w:rPr>
          <w:rFonts w:ascii="Times New Roman" w:hAnsi="Times New Roman"/>
          <w:szCs w:val="22"/>
        </w:rPr>
      </w:pPr>
      <w:r w:rsidRPr="00BE313E">
        <w:rPr>
          <w:rFonts w:ascii="Times New Roman" w:hAnsi="Times New Roman"/>
          <w:szCs w:val="22"/>
        </w:rPr>
        <w:t>Ve</w:t>
      </w:r>
      <w:r w:rsidR="00D749BD" w:rsidRPr="00BE313E">
        <w:rPr>
          <w:rFonts w:ascii="Times New Roman" w:hAnsi="Times New Roman"/>
          <w:szCs w:val="22"/>
        </w:rPr>
        <w:t>škeré práce s dílem související</w:t>
      </w:r>
      <w:r w:rsidRPr="00BE313E">
        <w:rPr>
          <w:rFonts w:ascii="Times New Roman" w:hAnsi="Times New Roman"/>
          <w:szCs w:val="22"/>
        </w:rPr>
        <w:t xml:space="preserve"> budou provedeny v termínu:</w:t>
      </w:r>
    </w:p>
    <w:p w14:paraId="3225A225" w14:textId="5ADC7FD3" w:rsidR="0069271F" w:rsidRPr="00C65D89" w:rsidRDefault="0069271F" w:rsidP="00BE313E">
      <w:pPr>
        <w:contextualSpacing/>
        <w:rPr>
          <w:rFonts w:ascii="Times New Roman" w:hAnsi="Times New Roman"/>
          <w:szCs w:val="22"/>
        </w:rPr>
      </w:pPr>
      <w:r w:rsidRPr="006C1859">
        <w:rPr>
          <w:rFonts w:ascii="Times New Roman" w:hAnsi="Times New Roman"/>
          <w:b/>
          <w:szCs w:val="22"/>
        </w:rPr>
        <w:t>Zahájení prací a dokončení prací</w:t>
      </w:r>
      <w:r w:rsidR="00D749BD">
        <w:rPr>
          <w:rFonts w:ascii="Times New Roman" w:hAnsi="Times New Roman"/>
          <w:szCs w:val="22"/>
        </w:rPr>
        <w:t>:</w:t>
      </w:r>
      <w:r w:rsidR="00CC0700">
        <w:rPr>
          <w:rFonts w:ascii="Times New Roman" w:hAnsi="Times New Roman"/>
          <w:szCs w:val="22"/>
        </w:rPr>
        <w:t xml:space="preserve"> od </w:t>
      </w:r>
      <w:r w:rsidR="00F45D50">
        <w:rPr>
          <w:rFonts w:ascii="Times New Roman" w:hAnsi="Times New Roman"/>
          <w:szCs w:val="22"/>
        </w:rPr>
        <w:t>0</w:t>
      </w:r>
      <w:r w:rsidR="00CE74C9">
        <w:rPr>
          <w:rFonts w:ascii="Times New Roman" w:hAnsi="Times New Roman"/>
          <w:szCs w:val="22"/>
        </w:rPr>
        <w:t>8</w:t>
      </w:r>
      <w:r w:rsidR="00F45D50">
        <w:rPr>
          <w:rFonts w:ascii="Times New Roman" w:hAnsi="Times New Roman"/>
          <w:szCs w:val="22"/>
        </w:rPr>
        <w:t xml:space="preserve">. </w:t>
      </w:r>
      <w:r w:rsidR="00CE74C9">
        <w:rPr>
          <w:rFonts w:ascii="Times New Roman" w:hAnsi="Times New Roman"/>
          <w:szCs w:val="22"/>
        </w:rPr>
        <w:t>11</w:t>
      </w:r>
      <w:r w:rsidR="00F45D50">
        <w:rPr>
          <w:rFonts w:ascii="Times New Roman" w:hAnsi="Times New Roman"/>
          <w:szCs w:val="22"/>
        </w:rPr>
        <w:t>. 2023</w:t>
      </w:r>
      <w:r w:rsidR="003B263F">
        <w:rPr>
          <w:rFonts w:ascii="Times New Roman" w:hAnsi="Times New Roman"/>
          <w:szCs w:val="22"/>
        </w:rPr>
        <w:t xml:space="preserve"> do </w:t>
      </w:r>
      <w:r w:rsidR="00CE74C9">
        <w:rPr>
          <w:rFonts w:ascii="Times New Roman" w:hAnsi="Times New Roman"/>
          <w:szCs w:val="22"/>
        </w:rPr>
        <w:t>11. 11</w:t>
      </w:r>
      <w:r w:rsidR="00F45D50">
        <w:rPr>
          <w:rFonts w:ascii="Times New Roman" w:hAnsi="Times New Roman"/>
          <w:szCs w:val="22"/>
        </w:rPr>
        <w:t>. 2023</w:t>
      </w:r>
      <w:r w:rsidR="00CC0700">
        <w:rPr>
          <w:rFonts w:ascii="Times New Roman" w:hAnsi="Times New Roman"/>
          <w:szCs w:val="22"/>
        </w:rPr>
        <w:t>.</w:t>
      </w:r>
    </w:p>
    <w:p w14:paraId="68CA3397" w14:textId="77777777" w:rsidR="0069271F" w:rsidRPr="006C1859" w:rsidRDefault="0069271F" w:rsidP="0069271F">
      <w:pPr>
        <w:widowControl w:val="0"/>
        <w:autoSpaceDE w:val="0"/>
        <w:autoSpaceDN w:val="0"/>
        <w:adjustRightInd w:val="0"/>
        <w:ind w:left="360"/>
        <w:rPr>
          <w:rFonts w:ascii="Times New Roman" w:hAnsi="Times New Roman"/>
          <w:szCs w:val="22"/>
        </w:rPr>
      </w:pPr>
    </w:p>
    <w:p w14:paraId="302A1301"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14:paraId="6967D85F" w14:textId="1246B024" w:rsidR="0092217E" w:rsidRPr="00182F67" w:rsidRDefault="00A7098C" w:rsidP="00475CEF">
      <w:pPr>
        <w:pStyle w:val="Odstavecseseznamem"/>
        <w:widowControl w:val="0"/>
        <w:numPr>
          <w:ilvl w:val="0"/>
          <w:numId w:val="7"/>
        </w:numPr>
        <w:tabs>
          <w:tab w:val="left" w:pos="5103"/>
        </w:tabs>
        <w:autoSpaceDE w:val="0"/>
        <w:autoSpaceDN w:val="0"/>
        <w:adjustRightInd w:val="0"/>
        <w:jc w:val="center"/>
        <w:rPr>
          <w:rFonts w:ascii="Times New Roman" w:hAnsi="Times New Roman"/>
          <w:szCs w:val="22"/>
        </w:rPr>
      </w:pPr>
      <w:r w:rsidRPr="00182F67">
        <w:rPr>
          <w:rFonts w:ascii="Times New Roman" w:hAnsi="Times New Roman"/>
          <w:szCs w:val="22"/>
        </w:rPr>
        <w:t xml:space="preserve">Cena díla byla vypočtena na základě </w:t>
      </w:r>
      <w:r w:rsidR="00C62D53" w:rsidRPr="00182F67">
        <w:rPr>
          <w:rFonts w:ascii="Times New Roman" w:hAnsi="Times New Roman"/>
          <w:szCs w:val="22"/>
        </w:rPr>
        <w:t>výkaz</w:t>
      </w:r>
      <w:r w:rsidR="00A014EC" w:rsidRPr="00182F67">
        <w:rPr>
          <w:rFonts w:ascii="Times New Roman" w:hAnsi="Times New Roman"/>
          <w:szCs w:val="22"/>
        </w:rPr>
        <w:t>ů</w:t>
      </w:r>
      <w:r w:rsidR="00C62D53" w:rsidRPr="00182F67">
        <w:rPr>
          <w:rFonts w:ascii="Times New Roman" w:hAnsi="Times New Roman"/>
          <w:szCs w:val="22"/>
        </w:rPr>
        <w:t xml:space="preserve"> výměr</w:t>
      </w:r>
      <w:r w:rsidR="002F7F6C" w:rsidRPr="00182F67">
        <w:rPr>
          <w:rFonts w:ascii="Times New Roman" w:hAnsi="Times New Roman"/>
          <w:szCs w:val="22"/>
        </w:rPr>
        <w:t xml:space="preserve"> </w:t>
      </w:r>
    </w:p>
    <w:p w14:paraId="4FE4B2EA" w14:textId="75D4E1C1" w:rsidR="00A52840" w:rsidRPr="008D261F" w:rsidRDefault="00A52840" w:rsidP="00D749BD">
      <w:pPr>
        <w:pStyle w:val="cena1"/>
        <w:tabs>
          <w:tab w:val="left" w:pos="5103"/>
        </w:tabs>
        <w:contextualSpacing/>
        <w:jc w:val="right"/>
        <w:rPr>
          <w:rFonts w:ascii="Times New Roman" w:hAnsi="Times New Roman" w:cs="Times New Roman"/>
          <w:szCs w:val="22"/>
        </w:rPr>
      </w:pPr>
      <w:r w:rsidRPr="008D261F">
        <w:rPr>
          <w:rFonts w:ascii="Times New Roman" w:hAnsi="Times New Roman" w:cs="Times New Roman"/>
          <w:szCs w:val="22"/>
        </w:rPr>
        <w:t>CENA DÍLA bez DPH</w:t>
      </w:r>
      <w:r w:rsidRPr="008D261F">
        <w:rPr>
          <w:rFonts w:ascii="Times New Roman" w:hAnsi="Times New Roman" w:cs="Times New Roman"/>
          <w:szCs w:val="22"/>
        </w:rPr>
        <w:tab/>
      </w:r>
      <w:r w:rsidR="00CE74C9">
        <w:rPr>
          <w:rFonts w:ascii="Times New Roman" w:hAnsi="Times New Roman" w:cs="Times New Roman"/>
          <w:szCs w:val="22"/>
        </w:rPr>
        <w:t>377 794,--</w:t>
      </w:r>
      <w:r w:rsidR="00E25B8E" w:rsidRPr="008D261F">
        <w:rPr>
          <w:rFonts w:ascii="Times New Roman" w:hAnsi="Times New Roman" w:cs="Times New Roman"/>
          <w:szCs w:val="22"/>
        </w:rPr>
        <w:t xml:space="preserve"> </w:t>
      </w:r>
      <w:r w:rsidRPr="008D261F">
        <w:rPr>
          <w:rFonts w:ascii="Times New Roman" w:hAnsi="Times New Roman" w:cs="Times New Roman"/>
          <w:szCs w:val="22"/>
        </w:rPr>
        <w:t>Kč</w:t>
      </w:r>
    </w:p>
    <w:p w14:paraId="13B0A542" w14:textId="0318073E" w:rsidR="00A52840" w:rsidRPr="008D261F" w:rsidRDefault="00A52840" w:rsidP="00D749BD">
      <w:pPr>
        <w:pStyle w:val="cena1"/>
        <w:tabs>
          <w:tab w:val="left" w:pos="5103"/>
        </w:tabs>
        <w:contextualSpacing/>
        <w:jc w:val="right"/>
        <w:rPr>
          <w:rFonts w:ascii="Times New Roman" w:hAnsi="Times New Roman" w:cs="Times New Roman"/>
          <w:szCs w:val="22"/>
        </w:rPr>
      </w:pPr>
      <w:r w:rsidRPr="008D261F">
        <w:rPr>
          <w:rFonts w:ascii="Times New Roman" w:hAnsi="Times New Roman" w:cs="Times New Roman"/>
          <w:szCs w:val="22"/>
        </w:rPr>
        <w:t xml:space="preserve">                        DPH 21 %                                    </w:t>
      </w:r>
      <w:r w:rsidR="00E25B8E" w:rsidRPr="008D261F">
        <w:rPr>
          <w:rFonts w:ascii="Times New Roman" w:hAnsi="Times New Roman" w:cs="Times New Roman"/>
          <w:szCs w:val="22"/>
        </w:rPr>
        <w:t xml:space="preserve">   </w:t>
      </w:r>
      <w:r w:rsidR="008E08AD" w:rsidRPr="008D261F">
        <w:rPr>
          <w:rFonts w:ascii="Times New Roman" w:hAnsi="Times New Roman" w:cs="Times New Roman"/>
          <w:szCs w:val="22"/>
        </w:rPr>
        <w:t xml:space="preserve">                      </w:t>
      </w:r>
      <w:r w:rsidR="00CE74C9">
        <w:rPr>
          <w:rFonts w:ascii="Times New Roman" w:hAnsi="Times New Roman" w:cs="Times New Roman"/>
          <w:szCs w:val="22"/>
        </w:rPr>
        <w:t>79 336,74</w:t>
      </w:r>
      <w:r w:rsidR="00E25B8E" w:rsidRPr="008D261F">
        <w:rPr>
          <w:rFonts w:ascii="Times New Roman" w:hAnsi="Times New Roman" w:cs="Times New Roman"/>
          <w:szCs w:val="22"/>
        </w:rPr>
        <w:t xml:space="preserve"> </w:t>
      </w:r>
      <w:r w:rsidRPr="008D261F">
        <w:rPr>
          <w:rFonts w:ascii="Times New Roman" w:hAnsi="Times New Roman" w:cs="Times New Roman"/>
          <w:szCs w:val="22"/>
        </w:rPr>
        <w:t>Kč</w:t>
      </w:r>
    </w:p>
    <w:p w14:paraId="7AC09E2E" w14:textId="297C84C5" w:rsidR="00A52840" w:rsidRPr="006C1859" w:rsidRDefault="00A52840" w:rsidP="00D749BD">
      <w:pPr>
        <w:pStyle w:val="cena1"/>
        <w:tabs>
          <w:tab w:val="clear" w:pos="8080"/>
          <w:tab w:val="left" w:pos="5103"/>
        </w:tabs>
        <w:contextualSpacing/>
        <w:jc w:val="right"/>
        <w:rPr>
          <w:rFonts w:ascii="Times New Roman" w:hAnsi="Times New Roman" w:cs="Times New Roman"/>
          <w:szCs w:val="22"/>
        </w:rPr>
      </w:pPr>
      <w:r w:rsidRPr="008D261F">
        <w:rPr>
          <w:rFonts w:ascii="Times New Roman" w:hAnsi="Times New Roman" w:cs="Times New Roman"/>
          <w:szCs w:val="22"/>
        </w:rPr>
        <w:t xml:space="preserve">                      CELKOVÁ CENA DÍLA včetně DPH </w:t>
      </w:r>
      <w:r w:rsidR="00CC0700" w:rsidRPr="008D261F">
        <w:rPr>
          <w:rFonts w:ascii="Times New Roman" w:hAnsi="Times New Roman" w:cs="Times New Roman"/>
          <w:szCs w:val="22"/>
        </w:rPr>
        <w:t xml:space="preserve">               </w:t>
      </w:r>
      <w:r w:rsidR="00CE74C9">
        <w:rPr>
          <w:rFonts w:ascii="Times New Roman" w:hAnsi="Times New Roman" w:cs="Times New Roman"/>
          <w:szCs w:val="22"/>
        </w:rPr>
        <w:t>457 130,74</w:t>
      </w:r>
      <w:r w:rsidR="008437C0" w:rsidRPr="008D261F">
        <w:rPr>
          <w:rFonts w:ascii="Times New Roman" w:hAnsi="Times New Roman" w:cs="Times New Roman"/>
          <w:szCs w:val="22"/>
        </w:rPr>
        <w:t xml:space="preserve"> </w:t>
      </w:r>
      <w:r w:rsidRPr="008D261F">
        <w:rPr>
          <w:rFonts w:ascii="Times New Roman" w:hAnsi="Times New Roman" w:cs="Times New Roman"/>
          <w:szCs w:val="22"/>
        </w:rPr>
        <w:t>Kč</w:t>
      </w:r>
    </w:p>
    <w:p w14:paraId="4A81364F" w14:textId="77777777" w:rsidR="000C44F3" w:rsidRPr="006C1859" w:rsidRDefault="000C44F3" w:rsidP="000C44F3">
      <w:pPr>
        <w:rPr>
          <w:rFonts w:ascii="Times New Roman" w:hAnsi="Times New Roman"/>
          <w:szCs w:val="22"/>
          <w:u w:val="single"/>
        </w:rPr>
      </w:pPr>
    </w:p>
    <w:p w14:paraId="5A0D483E" w14:textId="77777777"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lastRenderedPageBreak/>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4A9960AB" w14:textId="77777777" w:rsidR="000C44F3" w:rsidRPr="006C1859" w:rsidRDefault="000C44F3" w:rsidP="000C44F3">
      <w:pPr>
        <w:pStyle w:val="cena1"/>
        <w:rPr>
          <w:rFonts w:ascii="Times New Roman" w:hAnsi="Times New Roman" w:cs="Times New Roman"/>
          <w:bCs w:val="0"/>
          <w:szCs w:val="22"/>
          <w:u w:val="single"/>
        </w:rPr>
      </w:pPr>
    </w:p>
    <w:p w14:paraId="791E5A68"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14:paraId="1C7F4344" w14:textId="77777777"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14:paraId="5944485D" w14:textId="77777777"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14:paraId="2B990E9F" w14:textId="77777777"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14:paraId="29D2C6C0" w14:textId="77777777" w:rsidR="005941AD" w:rsidRPr="006C1859" w:rsidRDefault="005941AD" w:rsidP="00BD4496">
      <w:pPr>
        <w:rPr>
          <w:rFonts w:ascii="Times New Roman" w:hAnsi="Times New Roman"/>
          <w:szCs w:val="22"/>
        </w:rPr>
      </w:pPr>
    </w:p>
    <w:p w14:paraId="161F7730" w14:textId="77777777"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14:paraId="502C3232"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14:paraId="4A8E8620" w14:textId="77777777" w:rsidR="00357526" w:rsidRPr="006C1859" w:rsidRDefault="00357526" w:rsidP="00357526">
      <w:pPr>
        <w:pStyle w:val="Odstavecseseznamem"/>
        <w:ind w:left="360"/>
        <w:rPr>
          <w:rFonts w:ascii="Times New Roman" w:hAnsi="Times New Roman"/>
          <w:szCs w:val="22"/>
        </w:rPr>
      </w:pPr>
    </w:p>
    <w:p w14:paraId="58BC4AEC"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14:paraId="4A931CA5" w14:textId="77777777" w:rsidR="00357526" w:rsidRPr="006C1859" w:rsidRDefault="00357526" w:rsidP="00357526">
      <w:pPr>
        <w:pStyle w:val="Odstavecseseznamem"/>
        <w:ind w:left="360"/>
        <w:rPr>
          <w:rFonts w:ascii="Times New Roman" w:hAnsi="Times New Roman"/>
          <w:szCs w:val="22"/>
        </w:rPr>
      </w:pPr>
    </w:p>
    <w:p w14:paraId="08BEC8C7"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14:paraId="1A291DD0" w14:textId="77777777" w:rsidR="00357526" w:rsidRPr="006C1859" w:rsidRDefault="00357526" w:rsidP="00357526">
      <w:pPr>
        <w:pStyle w:val="Odstavecseseznamem"/>
        <w:ind w:left="360"/>
        <w:rPr>
          <w:rFonts w:ascii="Times New Roman" w:hAnsi="Times New Roman"/>
          <w:szCs w:val="22"/>
        </w:rPr>
      </w:pPr>
    </w:p>
    <w:p w14:paraId="36696BC9" w14:textId="77777777"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14:paraId="0558D2D8" w14:textId="77777777"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14:paraId="3B9D4D42" w14:textId="77777777"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14:paraId="1CA9BDF0" w14:textId="77777777"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14:paraId="36E85550" w14:textId="77777777" w:rsidR="00357526" w:rsidRPr="006C1859" w:rsidRDefault="00357526" w:rsidP="00357526">
      <w:pPr>
        <w:pStyle w:val="Odstavecseseznamem"/>
        <w:spacing w:after="120"/>
        <w:ind w:left="360"/>
        <w:rPr>
          <w:rFonts w:ascii="Times New Roman" w:eastAsia="Times New Roman" w:hAnsi="Times New Roman"/>
          <w:szCs w:val="22"/>
        </w:rPr>
      </w:pPr>
    </w:p>
    <w:p w14:paraId="0A1DAF97" w14:textId="77777777"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14:paraId="2FE5D8F2" w14:textId="77777777" w:rsidR="00357526" w:rsidRPr="006C1859" w:rsidRDefault="00357526" w:rsidP="00357526">
      <w:pPr>
        <w:pStyle w:val="Odstavecseseznamem"/>
        <w:spacing w:after="120"/>
        <w:ind w:left="360"/>
        <w:rPr>
          <w:rFonts w:ascii="Times New Roman" w:eastAsia="Times New Roman" w:hAnsi="Times New Roman"/>
          <w:szCs w:val="22"/>
        </w:rPr>
      </w:pPr>
    </w:p>
    <w:p w14:paraId="1FC09262" w14:textId="77777777"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14:paraId="39BC849B" w14:textId="77777777"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14:paraId="10380155" w14:textId="77777777"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14:paraId="4F97D73F" w14:textId="77777777" w:rsidR="006C1E44" w:rsidRPr="006C1859" w:rsidRDefault="006C1E44" w:rsidP="006C1E44">
      <w:pPr>
        <w:rPr>
          <w:rFonts w:ascii="Times New Roman" w:hAnsi="Times New Roman"/>
          <w:szCs w:val="22"/>
        </w:rPr>
      </w:pPr>
    </w:p>
    <w:p w14:paraId="0F295CAA"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14:paraId="40D491E4" w14:textId="77777777"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čl I. této smlouvy, bez vad a nedodělků bránících řádnému užívání předmětu díla, bude protokolárně předáno pověřenému pracovníkovi objednatele v místě plnění předmětu díla, nejpozději do stanoveného termínu dokončení prací. </w:t>
      </w:r>
    </w:p>
    <w:p w14:paraId="35EDB125" w14:textId="77777777" w:rsidR="007B2F8F" w:rsidRPr="006C1859" w:rsidRDefault="007B2F8F" w:rsidP="007B2F8F">
      <w:pPr>
        <w:pStyle w:val="Odstavecseseznamem"/>
        <w:ind w:left="360"/>
        <w:rPr>
          <w:rFonts w:ascii="Times New Roman" w:hAnsi="Times New Roman"/>
          <w:szCs w:val="22"/>
        </w:rPr>
      </w:pPr>
    </w:p>
    <w:p w14:paraId="7AB19FB2"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14:paraId="0B4865E8" w14:textId="77777777" w:rsidR="007B2F8F" w:rsidRPr="006C1859" w:rsidRDefault="007B2F8F" w:rsidP="007B2F8F">
      <w:pPr>
        <w:pStyle w:val="Odstavecseseznamem"/>
        <w:ind w:left="360"/>
        <w:rPr>
          <w:rFonts w:ascii="Times New Roman" w:hAnsi="Times New Roman"/>
          <w:szCs w:val="22"/>
        </w:rPr>
      </w:pPr>
    </w:p>
    <w:p w14:paraId="737A1AAB"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lastRenderedPageBreak/>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14:paraId="2E5E0477" w14:textId="77777777" w:rsidR="007B2F8F" w:rsidRPr="006C1859" w:rsidRDefault="007B2F8F" w:rsidP="007B2F8F">
      <w:pPr>
        <w:pStyle w:val="Odstavecseseznamem"/>
        <w:ind w:left="360"/>
        <w:rPr>
          <w:rFonts w:ascii="Times New Roman" w:hAnsi="Times New Roman"/>
          <w:szCs w:val="22"/>
        </w:rPr>
      </w:pPr>
    </w:p>
    <w:p w14:paraId="67DE03E6"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14:paraId="4B487103" w14:textId="77777777" w:rsidR="007B2F8F" w:rsidRPr="006C1859" w:rsidRDefault="007B2F8F" w:rsidP="007B2F8F">
      <w:pPr>
        <w:pStyle w:val="Odstavecseseznamem"/>
        <w:ind w:left="360"/>
        <w:rPr>
          <w:rFonts w:ascii="Times New Roman" w:hAnsi="Times New Roman"/>
          <w:szCs w:val="22"/>
        </w:rPr>
      </w:pPr>
    </w:p>
    <w:p w14:paraId="35244D7E" w14:textId="77777777"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14:paraId="4CBDA69A"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14:paraId="22AD34E5"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14:paraId="69D2EB96" w14:textId="77777777"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14:paraId="5BA4D4BF"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14:paraId="5D829BDF" w14:textId="77777777" w:rsidR="00B52B28" w:rsidRPr="006C1859" w:rsidRDefault="00B52B28" w:rsidP="00B52B28">
      <w:pPr>
        <w:rPr>
          <w:rFonts w:ascii="Times New Roman" w:hAnsi="Times New Roman"/>
          <w:szCs w:val="22"/>
        </w:rPr>
      </w:pPr>
    </w:p>
    <w:p w14:paraId="76A296D8" w14:textId="77777777" w:rsidR="00A7098C" w:rsidRPr="006C1859" w:rsidRDefault="00A7098C">
      <w:pPr>
        <w:widowControl w:val="0"/>
        <w:autoSpaceDE w:val="0"/>
        <w:autoSpaceDN w:val="0"/>
        <w:adjustRightInd w:val="0"/>
        <w:rPr>
          <w:rFonts w:ascii="Times New Roman" w:hAnsi="Times New Roman"/>
          <w:szCs w:val="22"/>
        </w:rPr>
      </w:pPr>
    </w:p>
    <w:p w14:paraId="5681DEB1"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14:paraId="4F4920D0"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00BE313E">
        <w:rPr>
          <w:rFonts w:ascii="Times New Roman" w:hAnsi="Times New Roman"/>
          <w:szCs w:val="22"/>
        </w:rPr>
        <w:t>541</w:t>
      </w:r>
      <w:r w:rsidRPr="006C1859">
        <w:rPr>
          <w:rFonts w:ascii="Times New Roman" w:hAnsi="Times New Roman"/>
          <w:szCs w:val="22"/>
        </w:rPr>
        <w:t>/20</w:t>
      </w:r>
      <w:r w:rsidR="00BE313E">
        <w:rPr>
          <w:rFonts w:ascii="Times New Roman" w:hAnsi="Times New Roman"/>
          <w:szCs w:val="22"/>
        </w:rPr>
        <w:t>20</w:t>
      </w:r>
      <w:r w:rsidRPr="006C1859">
        <w:rPr>
          <w:rFonts w:ascii="Times New Roman" w:hAnsi="Times New Roman"/>
          <w:szCs w:val="22"/>
        </w:rPr>
        <w:t xml:space="preserve"> Sb., o odpadech,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437CB6B6" w14:textId="77777777" w:rsidR="007B2F8F" w:rsidRPr="006C1859" w:rsidRDefault="007B2F8F" w:rsidP="007B2F8F">
      <w:pPr>
        <w:pStyle w:val="Odstavecseseznamem"/>
        <w:spacing w:after="120"/>
        <w:ind w:left="360"/>
        <w:rPr>
          <w:rFonts w:ascii="Times New Roman" w:hAnsi="Times New Roman"/>
          <w:szCs w:val="22"/>
        </w:rPr>
      </w:pPr>
    </w:p>
    <w:p w14:paraId="227A3438"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14:paraId="4532027D" w14:textId="77777777" w:rsidR="007B2F8F" w:rsidRPr="006C1859" w:rsidRDefault="007B2F8F" w:rsidP="007B2F8F">
      <w:pPr>
        <w:pStyle w:val="Odstavecseseznamem"/>
        <w:spacing w:after="120"/>
        <w:ind w:left="360"/>
        <w:rPr>
          <w:rFonts w:ascii="Times New Roman" w:hAnsi="Times New Roman"/>
          <w:szCs w:val="22"/>
        </w:rPr>
      </w:pPr>
    </w:p>
    <w:p w14:paraId="2A964D74"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14:paraId="63261F06" w14:textId="77777777" w:rsidR="007B2F8F" w:rsidRPr="006C1859" w:rsidRDefault="007B2F8F" w:rsidP="007B2F8F">
      <w:pPr>
        <w:pStyle w:val="Odstavecseseznamem"/>
        <w:spacing w:after="120"/>
        <w:ind w:left="360"/>
        <w:rPr>
          <w:rFonts w:ascii="Times New Roman" w:hAnsi="Times New Roman"/>
          <w:szCs w:val="22"/>
        </w:rPr>
      </w:pPr>
    </w:p>
    <w:p w14:paraId="488118BF"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14:paraId="1B9F42FC" w14:textId="77777777" w:rsidR="007B2F8F" w:rsidRPr="006C1859" w:rsidRDefault="007B2F8F" w:rsidP="007B2F8F">
      <w:pPr>
        <w:pStyle w:val="Odstavecseseznamem"/>
        <w:spacing w:after="120"/>
        <w:ind w:left="360"/>
        <w:rPr>
          <w:rFonts w:ascii="Times New Roman" w:hAnsi="Times New Roman"/>
          <w:szCs w:val="22"/>
        </w:rPr>
      </w:pPr>
    </w:p>
    <w:p w14:paraId="47D99117"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14:paraId="00A00D81"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1732C1CB"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w:t>
      </w:r>
      <w:r w:rsidRPr="006C1859">
        <w:rPr>
          <w:rFonts w:ascii="Times New Roman" w:hAnsi="Times New Roman"/>
          <w:szCs w:val="22"/>
        </w:rPr>
        <w:lastRenderedPageBreak/>
        <w:t>ustanoveními těchto podmínek. Tato kontrola bude oznámena zhotoviteli minimálně 3 dny předem zápisem ve stavebním deníku.</w:t>
      </w:r>
    </w:p>
    <w:p w14:paraId="11413781"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0DFB1C08"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14:paraId="756F17A9"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41EBB228" w14:textId="77777777"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14:paraId="0A1E7F3A" w14:textId="77777777" w:rsidR="00A7098C" w:rsidRPr="006C1859" w:rsidRDefault="00A7098C">
      <w:pPr>
        <w:widowControl w:val="0"/>
        <w:autoSpaceDE w:val="0"/>
        <w:autoSpaceDN w:val="0"/>
        <w:adjustRightInd w:val="0"/>
        <w:rPr>
          <w:rFonts w:ascii="Times New Roman" w:hAnsi="Times New Roman"/>
          <w:szCs w:val="22"/>
        </w:rPr>
      </w:pPr>
    </w:p>
    <w:p w14:paraId="4F038D9D"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14:paraId="565CAD0E"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3C67D6F1"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76ADA1C1"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14:paraId="7E2370E1"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30AE6D09" w14:textId="77777777" w:rsidR="00D749BD" w:rsidRDefault="00A7098C" w:rsidP="00D749BD">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14:paraId="2E99D181" w14:textId="77777777" w:rsidR="00D749BD" w:rsidRPr="00D749BD" w:rsidRDefault="00D749BD" w:rsidP="00D749BD">
      <w:pPr>
        <w:tabs>
          <w:tab w:val="num" w:pos="426"/>
          <w:tab w:val="num" w:pos="720"/>
        </w:tabs>
        <w:rPr>
          <w:rFonts w:ascii="Times New Roman" w:hAnsi="Times New Roman"/>
          <w:szCs w:val="22"/>
        </w:rPr>
      </w:pPr>
    </w:p>
    <w:p w14:paraId="5E071688" w14:textId="77777777"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50F842FC" w14:textId="77777777" w:rsidR="009D6574" w:rsidRPr="006C1859" w:rsidRDefault="009D6574" w:rsidP="009D6574">
      <w:pPr>
        <w:ind w:left="357"/>
        <w:rPr>
          <w:rFonts w:ascii="Times New Roman" w:hAnsi="Times New Roman"/>
          <w:szCs w:val="22"/>
        </w:rPr>
      </w:pPr>
    </w:p>
    <w:p w14:paraId="5F2EA6BF" w14:textId="77777777" w:rsidR="00A7098C"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14:paraId="1BBFC821" w14:textId="77777777" w:rsidR="00D749BD" w:rsidRPr="006C1859" w:rsidRDefault="00D749BD" w:rsidP="00D749BD">
      <w:pPr>
        <w:tabs>
          <w:tab w:val="num" w:pos="720"/>
        </w:tabs>
        <w:rPr>
          <w:rFonts w:ascii="Times New Roman" w:hAnsi="Times New Roman"/>
          <w:szCs w:val="22"/>
        </w:rPr>
      </w:pPr>
    </w:p>
    <w:p w14:paraId="276D4C31" w14:textId="77777777"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14:paraId="2710C21A" w14:textId="77777777" w:rsidR="00A7098C" w:rsidRPr="006C1859" w:rsidRDefault="00A7098C">
      <w:pPr>
        <w:widowControl w:val="0"/>
        <w:autoSpaceDE w:val="0"/>
        <w:autoSpaceDN w:val="0"/>
        <w:adjustRightInd w:val="0"/>
        <w:rPr>
          <w:rFonts w:ascii="Times New Roman" w:hAnsi="Times New Roman"/>
          <w:szCs w:val="22"/>
        </w:rPr>
      </w:pPr>
    </w:p>
    <w:p w14:paraId="48F3322A" w14:textId="77777777" w:rsidR="006C1E44" w:rsidRPr="006C1859" w:rsidRDefault="006C1E44">
      <w:pPr>
        <w:widowControl w:val="0"/>
        <w:autoSpaceDE w:val="0"/>
        <w:autoSpaceDN w:val="0"/>
        <w:adjustRightInd w:val="0"/>
        <w:rPr>
          <w:rFonts w:ascii="Times New Roman" w:hAnsi="Times New Roman"/>
          <w:szCs w:val="22"/>
        </w:rPr>
      </w:pPr>
    </w:p>
    <w:p w14:paraId="34D8637A"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14:paraId="6C6D2093" w14:textId="77777777"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14:paraId="31879EC4" w14:textId="1DEEA2D0"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r w:rsidR="00BE08A5">
        <w:rPr>
          <w:rFonts w:ascii="Times New Roman" w:hAnsi="Times New Roman"/>
          <w:szCs w:val="22"/>
        </w:rPr>
        <w:t>xxx</w:t>
      </w:r>
    </w:p>
    <w:p w14:paraId="3AE28651" w14:textId="77777777" w:rsidR="00A7098C" w:rsidRPr="006C1859" w:rsidRDefault="00A7098C" w:rsidP="009D6574">
      <w:pPr>
        <w:tabs>
          <w:tab w:val="left" w:pos="2835"/>
        </w:tabs>
        <w:ind w:left="2835"/>
        <w:rPr>
          <w:rFonts w:ascii="Times New Roman" w:hAnsi="Times New Roman"/>
          <w:szCs w:val="22"/>
        </w:rPr>
      </w:pPr>
    </w:p>
    <w:p w14:paraId="1F47A559" w14:textId="4F3B82C4" w:rsidR="00A7098C" w:rsidRPr="00D66DF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lastRenderedPageBreak/>
        <w:t>za zhotovitele:</w:t>
      </w:r>
      <w:r w:rsidR="00F95FA9" w:rsidRPr="006C1859">
        <w:rPr>
          <w:rFonts w:ascii="Times New Roman" w:hAnsi="Times New Roman"/>
          <w:szCs w:val="22"/>
        </w:rPr>
        <w:t xml:space="preserve"> </w:t>
      </w:r>
      <w:r w:rsidR="008437C0">
        <w:rPr>
          <w:rFonts w:ascii="Times New Roman" w:hAnsi="Times New Roman"/>
          <w:szCs w:val="22"/>
        </w:rPr>
        <w:t xml:space="preserve"> </w:t>
      </w:r>
      <w:r w:rsidR="00CC0700">
        <w:rPr>
          <w:rFonts w:ascii="Times New Roman" w:hAnsi="Times New Roman"/>
          <w:szCs w:val="22"/>
        </w:rPr>
        <w:t xml:space="preserve">   </w:t>
      </w:r>
      <w:r w:rsidR="00BE08A5">
        <w:rPr>
          <w:rFonts w:ascii="Times New Roman" w:hAnsi="Times New Roman"/>
          <w:szCs w:val="22"/>
        </w:rPr>
        <w:t>xxx</w:t>
      </w:r>
    </w:p>
    <w:p w14:paraId="1A9F0B98" w14:textId="77777777" w:rsidR="009D6574" w:rsidRPr="006C1859" w:rsidRDefault="009D6574" w:rsidP="009D6574">
      <w:pPr>
        <w:tabs>
          <w:tab w:val="num" w:pos="1134"/>
          <w:tab w:val="left" w:pos="2835"/>
        </w:tabs>
        <w:ind w:left="2835"/>
        <w:rPr>
          <w:rFonts w:ascii="Times New Roman" w:hAnsi="Times New Roman"/>
          <w:szCs w:val="22"/>
        </w:rPr>
      </w:pPr>
    </w:p>
    <w:p w14:paraId="628C8BE6"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14:paraId="44DFF3E9" w14:textId="77777777" w:rsidR="009D6574" w:rsidRPr="006C1859" w:rsidRDefault="009D6574" w:rsidP="009D6574">
      <w:pPr>
        <w:rPr>
          <w:rFonts w:ascii="Times New Roman" w:hAnsi="Times New Roman"/>
          <w:szCs w:val="22"/>
        </w:rPr>
      </w:pPr>
    </w:p>
    <w:p w14:paraId="5E9D0710"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4924CD59" w14:textId="77777777" w:rsidR="009D6574" w:rsidRPr="006C1859" w:rsidRDefault="009D6574" w:rsidP="009D6574">
      <w:pPr>
        <w:rPr>
          <w:rFonts w:ascii="Times New Roman" w:hAnsi="Times New Roman"/>
          <w:szCs w:val="22"/>
        </w:rPr>
      </w:pPr>
    </w:p>
    <w:p w14:paraId="23E6B5B0"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64D4D90F" w14:textId="77777777" w:rsidR="009D6574" w:rsidRPr="006C1859" w:rsidRDefault="009D6574" w:rsidP="009D6574">
      <w:pPr>
        <w:rPr>
          <w:rFonts w:ascii="Times New Roman" w:hAnsi="Times New Roman"/>
          <w:szCs w:val="22"/>
        </w:rPr>
      </w:pPr>
    </w:p>
    <w:p w14:paraId="5497F029"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63E53B52" w14:textId="77777777" w:rsidR="009D6574" w:rsidRPr="006C1859" w:rsidRDefault="009D6574" w:rsidP="009D6574">
      <w:pPr>
        <w:rPr>
          <w:rFonts w:ascii="Times New Roman" w:hAnsi="Times New Roman"/>
          <w:szCs w:val="22"/>
        </w:rPr>
      </w:pPr>
    </w:p>
    <w:p w14:paraId="6C219E3D" w14:textId="59D64494"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5A034A">
        <w:rPr>
          <w:rFonts w:ascii="Times New Roman" w:hAnsi="Times New Roman"/>
          <w:szCs w:val="22"/>
        </w:rPr>
        <w:t>18. 10.</w:t>
      </w:r>
      <w:r w:rsidR="00DB6BD2">
        <w:rPr>
          <w:rFonts w:ascii="Times New Roman" w:hAnsi="Times New Roman"/>
          <w:szCs w:val="22"/>
        </w:rPr>
        <w:t xml:space="preserve"> 202</w:t>
      </w:r>
      <w:r w:rsidR="002F7F6C">
        <w:rPr>
          <w:rFonts w:ascii="Times New Roman" w:hAnsi="Times New Roman"/>
          <w:szCs w:val="22"/>
        </w:rPr>
        <w:t>3</w:t>
      </w:r>
      <w:r w:rsidR="00313C85">
        <w:rPr>
          <w:rFonts w:ascii="Times New Roman" w:hAnsi="Times New Roman"/>
          <w:szCs w:val="22"/>
        </w:rPr>
        <w:t xml:space="preserve"> </w:t>
      </w:r>
      <w:r w:rsidR="008D5BAA">
        <w:rPr>
          <w:rFonts w:ascii="Times New Roman" w:hAnsi="Times New Roman"/>
          <w:szCs w:val="22"/>
        </w:rPr>
        <w:t xml:space="preserve">usnesením č. </w:t>
      </w:r>
      <w:r w:rsidR="00BA0E72">
        <w:rPr>
          <w:rFonts w:ascii="Times New Roman" w:hAnsi="Times New Roman"/>
          <w:szCs w:val="22"/>
        </w:rPr>
        <w:t>645</w:t>
      </w:r>
      <w:r w:rsidR="00DB6BD2">
        <w:rPr>
          <w:rFonts w:ascii="Times New Roman" w:hAnsi="Times New Roman"/>
          <w:szCs w:val="22"/>
        </w:rPr>
        <w:t>/2</w:t>
      </w:r>
      <w:r w:rsidR="002F7F6C">
        <w:rPr>
          <w:rFonts w:ascii="Times New Roman" w:hAnsi="Times New Roman"/>
          <w:szCs w:val="22"/>
        </w:rPr>
        <w:t>3</w:t>
      </w:r>
      <w:r w:rsidR="003A006C">
        <w:rPr>
          <w:rFonts w:ascii="Times New Roman" w:hAnsi="Times New Roman"/>
          <w:szCs w:val="22"/>
        </w:rPr>
        <w:t>.</w:t>
      </w:r>
    </w:p>
    <w:p w14:paraId="60C0881D" w14:textId="77777777" w:rsidR="009D6574" w:rsidRPr="006C1859" w:rsidRDefault="009D6574" w:rsidP="009D6574">
      <w:pPr>
        <w:rPr>
          <w:rFonts w:ascii="Times New Roman" w:hAnsi="Times New Roman"/>
          <w:szCs w:val="22"/>
        </w:rPr>
      </w:pPr>
    </w:p>
    <w:p w14:paraId="5532A769"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14:paraId="134D500C" w14:textId="77777777" w:rsidR="006C1859" w:rsidRPr="006C1859" w:rsidRDefault="006C1859" w:rsidP="006C1859">
      <w:pPr>
        <w:rPr>
          <w:rFonts w:ascii="Times New Roman" w:hAnsi="Times New Roman"/>
          <w:szCs w:val="22"/>
        </w:rPr>
      </w:pPr>
    </w:p>
    <w:p w14:paraId="18049B3A"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14:paraId="03C3C2C3" w14:textId="77777777" w:rsidR="006C1859" w:rsidRPr="006C1859" w:rsidRDefault="006C1859" w:rsidP="006C1859">
      <w:pPr>
        <w:rPr>
          <w:rFonts w:ascii="Times New Roman" w:hAnsi="Times New Roman"/>
          <w:szCs w:val="22"/>
        </w:rPr>
      </w:pPr>
    </w:p>
    <w:p w14:paraId="08135948"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14:paraId="6954D999" w14:textId="77777777" w:rsidR="006C1859" w:rsidRPr="006C1859" w:rsidRDefault="006C1859" w:rsidP="006C1859">
      <w:pPr>
        <w:rPr>
          <w:rFonts w:ascii="Times New Roman" w:hAnsi="Times New Roman"/>
          <w:szCs w:val="22"/>
        </w:rPr>
      </w:pPr>
    </w:p>
    <w:p w14:paraId="772CB67E" w14:textId="77777777"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14:paraId="0961FFE8" w14:textId="77777777" w:rsidR="006C1859" w:rsidRPr="006C1859" w:rsidRDefault="006C1859" w:rsidP="006C1859">
      <w:pPr>
        <w:rPr>
          <w:rFonts w:ascii="Times New Roman" w:hAnsi="Times New Roman"/>
          <w:szCs w:val="22"/>
        </w:rPr>
      </w:pPr>
    </w:p>
    <w:p w14:paraId="0FA30BC6" w14:textId="77777777"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7D077003" w14:textId="77777777" w:rsidR="006C1859" w:rsidRPr="006C1859" w:rsidRDefault="006C1859" w:rsidP="006C1859">
      <w:pPr>
        <w:rPr>
          <w:rFonts w:ascii="Times New Roman" w:hAnsi="Times New Roman"/>
          <w:szCs w:val="22"/>
        </w:rPr>
      </w:pPr>
    </w:p>
    <w:p w14:paraId="21610F10" w14:textId="77777777" w:rsidR="006C1859" w:rsidRDefault="006C1859" w:rsidP="006C1859">
      <w:pPr>
        <w:rPr>
          <w:rFonts w:ascii="Times New Roman" w:hAnsi="Times New Roman"/>
          <w:szCs w:val="22"/>
        </w:rPr>
      </w:pPr>
    </w:p>
    <w:p w14:paraId="238BA8EA" w14:textId="3F280100" w:rsidR="006C1859" w:rsidRDefault="006C1859" w:rsidP="006C1859">
      <w:pPr>
        <w:rPr>
          <w:rFonts w:ascii="Times New Roman" w:hAnsi="Times New Roman"/>
          <w:szCs w:val="22"/>
        </w:rPr>
      </w:pPr>
      <w:r>
        <w:rPr>
          <w:rFonts w:ascii="Times New Roman" w:hAnsi="Times New Roman"/>
          <w:szCs w:val="22"/>
        </w:rPr>
        <w:t xml:space="preserve">V Rakovníku </w:t>
      </w:r>
      <w:r w:rsidR="00BE08A5">
        <w:rPr>
          <w:rFonts w:ascii="Times New Roman" w:hAnsi="Times New Roman"/>
          <w:szCs w:val="22"/>
        </w:rPr>
        <w:t>25. 10. 2023</w:t>
      </w:r>
      <w:r>
        <w:rPr>
          <w:rFonts w:ascii="Times New Roman" w:hAnsi="Times New Roman"/>
          <w:szCs w:val="22"/>
        </w:rPr>
        <w:tab/>
      </w:r>
      <w:r>
        <w:rPr>
          <w:rFonts w:ascii="Times New Roman" w:hAnsi="Times New Roman"/>
          <w:szCs w:val="22"/>
        </w:rPr>
        <w:tab/>
      </w:r>
      <w:r>
        <w:rPr>
          <w:rFonts w:ascii="Times New Roman" w:hAnsi="Times New Roman"/>
          <w:szCs w:val="22"/>
        </w:rPr>
        <w:tab/>
        <w:t>V </w:t>
      </w:r>
      <w:r w:rsidR="005A034A">
        <w:rPr>
          <w:rFonts w:ascii="Times New Roman" w:hAnsi="Times New Roman"/>
          <w:szCs w:val="22"/>
        </w:rPr>
        <w:t>Rakovníku</w:t>
      </w:r>
      <w:r>
        <w:rPr>
          <w:rFonts w:ascii="Times New Roman" w:hAnsi="Times New Roman"/>
          <w:szCs w:val="22"/>
        </w:rPr>
        <w:t xml:space="preserve"> </w:t>
      </w:r>
      <w:r w:rsidR="00BE08A5">
        <w:rPr>
          <w:rFonts w:ascii="Times New Roman" w:hAnsi="Times New Roman"/>
          <w:szCs w:val="22"/>
        </w:rPr>
        <w:t>25. 10. 2023</w:t>
      </w:r>
    </w:p>
    <w:p w14:paraId="3FDBD327" w14:textId="77777777" w:rsidR="006C1859" w:rsidRDefault="006C1859" w:rsidP="006C1859">
      <w:pPr>
        <w:rPr>
          <w:rFonts w:ascii="Times New Roman" w:hAnsi="Times New Roman"/>
          <w:szCs w:val="22"/>
        </w:rPr>
      </w:pPr>
    </w:p>
    <w:p w14:paraId="6F405735" w14:textId="77777777" w:rsidR="003A006C" w:rsidRDefault="003A006C" w:rsidP="006C1859">
      <w:pPr>
        <w:rPr>
          <w:rFonts w:ascii="Times New Roman" w:hAnsi="Times New Roman"/>
          <w:szCs w:val="22"/>
        </w:rPr>
      </w:pPr>
    </w:p>
    <w:p w14:paraId="125E7681" w14:textId="77777777" w:rsidR="006C1859" w:rsidRDefault="006C1859" w:rsidP="006C1859">
      <w:pPr>
        <w:rPr>
          <w:rFonts w:ascii="Times New Roman" w:hAnsi="Times New Roman"/>
          <w:szCs w:val="22"/>
        </w:rPr>
      </w:pPr>
    </w:p>
    <w:p w14:paraId="4CF4FC38"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14:paraId="6D7CC383"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66656A41" w14:textId="7A616B66" w:rsidR="00C85356" w:rsidRPr="00F45D50" w:rsidRDefault="006C1859" w:rsidP="00C85356">
      <w:pPr>
        <w:tabs>
          <w:tab w:val="center" w:pos="1560"/>
          <w:tab w:val="center" w:pos="6804"/>
        </w:tabs>
        <w:rPr>
          <w:rFonts w:ascii="Times New Roman" w:hAnsi="Times New Roman"/>
          <w:szCs w:val="22"/>
          <w:highlight w:val="yellow"/>
        </w:rPr>
      </w:pPr>
      <w:r>
        <w:rPr>
          <w:rFonts w:ascii="Times New Roman" w:hAnsi="Times New Roman"/>
          <w:szCs w:val="22"/>
        </w:rPr>
        <w:tab/>
        <w:t>Město Rakovník</w:t>
      </w:r>
      <w:r>
        <w:rPr>
          <w:rFonts w:ascii="Times New Roman" w:hAnsi="Times New Roman"/>
          <w:szCs w:val="22"/>
        </w:rPr>
        <w:tab/>
      </w:r>
      <w:r w:rsidR="005A034A">
        <w:rPr>
          <w:rFonts w:ascii="Times New Roman" w:hAnsi="Times New Roman"/>
          <w:szCs w:val="22"/>
        </w:rPr>
        <w:t>Rakoplynoservis</w:t>
      </w:r>
      <w:r w:rsidR="00D66DF9">
        <w:rPr>
          <w:rFonts w:ascii="Times New Roman" w:hAnsi="Times New Roman"/>
          <w:szCs w:val="22"/>
        </w:rPr>
        <w:t xml:space="preserve"> s.r.o.</w:t>
      </w:r>
    </w:p>
    <w:p w14:paraId="0175F793" w14:textId="127BA1A3" w:rsidR="00274676" w:rsidRPr="00D66DF9" w:rsidRDefault="00C85356" w:rsidP="006C1859">
      <w:pPr>
        <w:tabs>
          <w:tab w:val="center" w:pos="1560"/>
          <w:tab w:val="center" w:pos="6804"/>
        </w:tabs>
        <w:rPr>
          <w:rFonts w:ascii="Times New Roman" w:hAnsi="Times New Roman"/>
          <w:szCs w:val="22"/>
        </w:rPr>
      </w:pPr>
      <w:r w:rsidRPr="00D66DF9">
        <w:rPr>
          <w:rFonts w:ascii="Times New Roman" w:hAnsi="Times New Roman"/>
          <w:szCs w:val="22"/>
        </w:rPr>
        <w:tab/>
        <w:t>PaedDr. Luděk Štíbr</w:t>
      </w:r>
      <w:r w:rsidR="00E25B8E" w:rsidRPr="00D66DF9">
        <w:rPr>
          <w:rFonts w:ascii="Times New Roman" w:hAnsi="Times New Roman"/>
          <w:szCs w:val="22"/>
        </w:rPr>
        <w:tab/>
      </w:r>
      <w:r w:rsidR="00BE08A5">
        <w:rPr>
          <w:rFonts w:ascii="Times New Roman" w:hAnsi="Times New Roman"/>
          <w:szCs w:val="22"/>
        </w:rPr>
        <w:t>xxx</w:t>
      </w:r>
    </w:p>
    <w:p w14:paraId="2AC9E458" w14:textId="4ABB2369" w:rsidR="006C1859" w:rsidRPr="006C1859" w:rsidRDefault="006C1859" w:rsidP="006C1859">
      <w:pPr>
        <w:tabs>
          <w:tab w:val="center" w:pos="1560"/>
          <w:tab w:val="center" w:pos="6804"/>
        </w:tabs>
        <w:rPr>
          <w:rFonts w:ascii="Times New Roman" w:hAnsi="Times New Roman"/>
          <w:szCs w:val="22"/>
        </w:rPr>
      </w:pPr>
      <w:r w:rsidRPr="00D66DF9">
        <w:rPr>
          <w:rFonts w:ascii="Times New Roman" w:hAnsi="Times New Roman"/>
          <w:szCs w:val="22"/>
        </w:rPr>
        <w:tab/>
        <w:t>starosta</w:t>
      </w:r>
      <w:r w:rsidRPr="00D66DF9">
        <w:rPr>
          <w:rFonts w:ascii="Times New Roman" w:hAnsi="Times New Roman"/>
          <w:szCs w:val="22"/>
        </w:rPr>
        <w:tab/>
      </w:r>
      <w:r w:rsidR="00BE08A5">
        <w:rPr>
          <w:rFonts w:ascii="Times New Roman" w:hAnsi="Times New Roman"/>
          <w:szCs w:val="22"/>
        </w:rPr>
        <w:t>xxx</w:t>
      </w:r>
    </w:p>
    <w:sectPr w:rsidR="006C1859" w:rsidRPr="006C1859" w:rsidSect="006C1859">
      <w:headerReference w:type="even" r:id="rId8"/>
      <w:headerReference w:type="default" r:id="rId9"/>
      <w:footerReference w:type="even" r:id="rId10"/>
      <w:footerReference w:type="default" r:id="rId11"/>
      <w:headerReference w:type="first" r:id="rId12"/>
      <w:footerReference w:type="first" r:id="rId13"/>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7022" w14:textId="77777777" w:rsidR="008D79DA" w:rsidRDefault="008D79DA">
      <w:r>
        <w:separator/>
      </w:r>
    </w:p>
  </w:endnote>
  <w:endnote w:type="continuationSeparator" w:id="0">
    <w:p w14:paraId="5527C95D" w14:textId="77777777" w:rsidR="008D79DA" w:rsidRDefault="008D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6BF9" w14:textId="77777777" w:rsidR="002306AD" w:rsidRDefault="002306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672ABFE6" w14:textId="77777777"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BE313E">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BE313E">
              <w:rPr>
                <w:rFonts w:ascii="Times New Roman" w:hAnsi="Times New Roman"/>
                <w:b/>
                <w:bCs/>
                <w:noProof/>
                <w:szCs w:val="22"/>
              </w:rPr>
              <w:t>5</w:t>
            </w:r>
            <w:r w:rsidRPr="00A1353F">
              <w:rPr>
                <w:rFonts w:ascii="Times New Roman" w:hAnsi="Times New Roman"/>
                <w:b/>
                <w:bCs/>
                <w:szCs w:val="22"/>
              </w:rPr>
              <w:fldChar w:fldCharType="end"/>
            </w:r>
          </w:p>
        </w:sdtContent>
      </w:sdt>
    </w:sdtContent>
  </w:sdt>
  <w:p w14:paraId="6E10C5A0"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8860" w14:textId="77777777" w:rsidR="002306AD" w:rsidRDefault="002306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D21F" w14:textId="77777777" w:rsidR="008D79DA" w:rsidRDefault="008D79DA">
      <w:r>
        <w:separator/>
      </w:r>
    </w:p>
  </w:footnote>
  <w:footnote w:type="continuationSeparator" w:id="0">
    <w:p w14:paraId="7C1E0074" w14:textId="77777777" w:rsidR="008D79DA" w:rsidRDefault="008D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6DC" w14:textId="77777777" w:rsidR="002306AD" w:rsidRDefault="002306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E326" w14:textId="5634EB0C" w:rsidR="000032C9" w:rsidRDefault="00C85356" w:rsidP="00A1353F">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3B263F">
      <w:rPr>
        <w:rFonts w:ascii="Times New Roman" w:hAnsi="Times New Roman"/>
      </w:rPr>
      <w:t>0</w:t>
    </w:r>
    <w:r w:rsidR="002306AD">
      <w:rPr>
        <w:rFonts w:ascii="Times New Roman" w:hAnsi="Times New Roman"/>
      </w:rPr>
      <w:t>111</w:t>
    </w:r>
    <w:r w:rsidR="00DB6BD2">
      <w:rPr>
        <w:rFonts w:ascii="Times New Roman" w:hAnsi="Times New Roman"/>
      </w:rPr>
      <w:t>/202</w:t>
    </w:r>
    <w:r w:rsidR="00A014EC">
      <w:rPr>
        <w:rFonts w:ascii="Times New Roman" w:hAnsi="Times New Roman"/>
      </w:rPr>
      <w:t>3</w:t>
    </w:r>
  </w:p>
  <w:p w14:paraId="7416F0A8" w14:textId="21D1C677" w:rsidR="006C1859" w:rsidRPr="006C1859" w:rsidRDefault="006C1859" w:rsidP="006C1859">
    <w:pPr>
      <w:widowControl w:val="0"/>
      <w:tabs>
        <w:tab w:val="right" w:pos="5103"/>
      </w:tabs>
      <w:autoSpaceDE w:val="0"/>
      <w:autoSpaceDN w:val="0"/>
      <w:adjustRightInd w:val="0"/>
      <w:jc w:val="right"/>
      <w:rPr>
        <w:rFonts w:ascii="Times New Roman" w:hAnsi="Times New Roman"/>
        <w:szCs w:val="22"/>
      </w:rPr>
    </w:pPr>
    <w:r w:rsidRPr="006C1859">
      <w:rPr>
        <w:rFonts w:ascii="Times New Roman" w:hAnsi="Times New Roman"/>
        <w:szCs w:val="22"/>
      </w:rPr>
      <w:t>Číslo smlouvy zhotovitele:</w:t>
    </w:r>
    <w:r w:rsidR="00836D05">
      <w:rPr>
        <w:rFonts w:ascii="Times New Roman" w:hAnsi="Times New Roman"/>
        <w:szCs w:val="22"/>
      </w:rPr>
      <w:t>__________</w:t>
    </w:r>
    <w:r w:rsidRPr="006C1859">
      <w:rPr>
        <w:rFonts w:ascii="Times New Roman" w:hAnsi="Times New Roman"/>
        <w:szCs w:val="22"/>
      </w:rPr>
      <w:t xml:space="preserve"> </w:t>
    </w:r>
  </w:p>
  <w:p w14:paraId="2F1B64A7"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60A0" w14:textId="77777777" w:rsidR="002306AD" w:rsidRDefault="002306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9951">
    <w:abstractNumId w:val="7"/>
  </w:num>
  <w:num w:numId="2" w16cid:durableId="1871722203">
    <w:abstractNumId w:val="4"/>
  </w:num>
  <w:num w:numId="3" w16cid:durableId="889263301">
    <w:abstractNumId w:val="9"/>
  </w:num>
  <w:num w:numId="4" w16cid:durableId="823005178">
    <w:abstractNumId w:val="8"/>
  </w:num>
  <w:num w:numId="5" w16cid:durableId="1731687425">
    <w:abstractNumId w:val="11"/>
  </w:num>
  <w:num w:numId="6" w16cid:durableId="744689114">
    <w:abstractNumId w:val="0"/>
  </w:num>
  <w:num w:numId="7" w16cid:durableId="1283922527">
    <w:abstractNumId w:val="6"/>
  </w:num>
  <w:num w:numId="8" w16cid:durableId="221601872">
    <w:abstractNumId w:val="12"/>
  </w:num>
  <w:num w:numId="9" w16cid:durableId="1097485509">
    <w:abstractNumId w:val="13"/>
  </w:num>
  <w:num w:numId="10" w16cid:durableId="1591891772">
    <w:abstractNumId w:val="1"/>
  </w:num>
  <w:num w:numId="11" w16cid:durableId="1880050802">
    <w:abstractNumId w:val="3"/>
  </w:num>
  <w:num w:numId="12" w16cid:durableId="2081752300">
    <w:abstractNumId w:val="2"/>
  </w:num>
  <w:num w:numId="13" w16cid:durableId="327830094">
    <w:abstractNumId w:val="10"/>
  </w:num>
  <w:num w:numId="14" w16cid:durableId="156598526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A61"/>
    <w:rsid w:val="000032C9"/>
    <w:rsid w:val="000100E7"/>
    <w:rsid w:val="000111A4"/>
    <w:rsid w:val="00014FFC"/>
    <w:rsid w:val="00041803"/>
    <w:rsid w:val="00046C8A"/>
    <w:rsid w:val="000757E8"/>
    <w:rsid w:val="00075950"/>
    <w:rsid w:val="00081521"/>
    <w:rsid w:val="0009268F"/>
    <w:rsid w:val="000C44F3"/>
    <w:rsid w:val="000C70C2"/>
    <w:rsid w:val="000E762D"/>
    <w:rsid w:val="00101F13"/>
    <w:rsid w:val="00103BC6"/>
    <w:rsid w:val="00113D91"/>
    <w:rsid w:val="001227BF"/>
    <w:rsid w:val="00133B1F"/>
    <w:rsid w:val="00153EFF"/>
    <w:rsid w:val="001554FD"/>
    <w:rsid w:val="0015773B"/>
    <w:rsid w:val="00182F67"/>
    <w:rsid w:val="001C7F61"/>
    <w:rsid w:val="00215EA6"/>
    <w:rsid w:val="00224E46"/>
    <w:rsid w:val="002306AD"/>
    <w:rsid w:val="00233E70"/>
    <w:rsid w:val="00273BAC"/>
    <w:rsid w:val="00274676"/>
    <w:rsid w:val="002B1D57"/>
    <w:rsid w:val="002F7F6C"/>
    <w:rsid w:val="00303366"/>
    <w:rsid w:val="00306F72"/>
    <w:rsid w:val="00310E19"/>
    <w:rsid w:val="00313C85"/>
    <w:rsid w:val="00314032"/>
    <w:rsid w:val="0035218E"/>
    <w:rsid w:val="003526C9"/>
    <w:rsid w:val="00357526"/>
    <w:rsid w:val="00360381"/>
    <w:rsid w:val="00362A61"/>
    <w:rsid w:val="00367479"/>
    <w:rsid w:val="00371246"/>
    <w:rsid w:val="00380308"/>
    <w:rsid w:val="003A006C"/>
    <w:rsid w:val="003A44F4"/>
    <w:rsid w:val="003B1115"/>
    <w:rsid w:val="003B263F"/>
    <w:rsid w:val="003C7554"/>
    <w:rsid w:val="003C7640"/>
    <w:rsid w:val="003E2A3C"/>
    <w:rsid w:val="004038CD"/>
    <w:rsid w:val="004263F5"/>
    <w:rsid w:val="00436AF3"/>
    <w:rsid w:val="004411E4"/>
    <w:rsid w:val="0044489B"/>
    <w:rsid w:val="00453D72"/>
    <w:rsid w:val="004803D9"/>
    <w:rsid w:val="00480B8B"/>
    <w:rsid w:val="00482647"/>
    <w:rsid w:val="004841F3"/>
    <w:rsid w:val="00494625"/>
    <w:rsid w:val="004A1316"/>
    <w:rsid w:val="004A4CBB"/>
    <w:rsid w:val="004C047F"/>
    <w:rsid w:val="004C063B"/>
    <w:rsid w:val="004C5DD0"/>
    <w:rsid w:val="004C635A"/>
    <w:rsid w:val="00505859"/>
    <w:rsid w:val="00514D25"/>
    <w:rsid w:val="00532302"/>
    <w:rsid w:val="00551746"/>
    <w:rsid w:val="00552435"/>
    <w:rsid w:val="00574E20"/>
    <w:rsid w:val="005941AD"/>
    <w:rsid w:val="00597943"/>
    <w:rsid w:val="005A034A"/>
    <w:rsid w:val="005B3979"/>
    <w:rsid w:val="005E1BDC"/>
    <w:rsid w:val="005F5020"/>
    <w:rsid w:val="00612070"/>
    <w:rsid w:val="00620059"/>
    <w:rsid w:val="00623121"/>
    <w:rsid w:val="00633E1A"/>
    <w:rsid w:val="0065175F"/>
    <w:rsid w:val="006542B6"/>
    <w:rsid w:val="00663CB2"/>
    <w:rsid w:val="00677935"/>
    <w:rsid w:val="00680FDE"/>
    <w:rsid w:val="00682F81"/>
    <w:rsid w:val="0069271F"/>
    <w:rsid w:val="006A351B"/>
    <w:rsid w:val="006A3EB2"/>
    <w:rsid w:val="006A50C3"/>
    <w:rsid w:val="006C1859"/>
    <w:rsid w:val="006C1E44"/>
    <w:rsid w:val="006C419F"/>
    <w:rsid w:val="006C6F65"/>
    <w:rsid w:val="006E7830"/>
    <w:rsid w:val="006F4852"/>
    <w:rsid w:val="00726E5D"/>
    <w:rsid w:val="0073061F"/>
    <w:rsid w:val="00743865"/>
    <w:rsid w:val="00743B14"/>
    <w:rsid w:val="0076090B"/>
    <w:rsid w:val="007631D5"/>
    <w:rsid w:val="007747A5"/>
    <w:rsid w:val="00794F38"/>
    <w:rsid w:val="007A3E01"/>
    <w:rsid w:val="007B07F4"/>
    <w:rsid w:val="007B2F8F"/>
    <w:rsid w:val="007B7BC8"/>
    <w:rsid w:val="007C1059"/>
    <w:rsid w:val="007D622D"/>
    <w:rsid w:val="007F276A"/>
    <w:rsid w:val="00823A24"/>
    <w:rsid w:val="008242C7"/>
    <w:rsid w:val="00825B91"/>
    <w:rsid w:val="00826B0E"/>
    <w:rsid w:val="00827933"/>
    <w:rsid w:val="00832E1B"/>
    <w:rsid w:val="00836D05"/>
    <w:rsid w:val="008437C0"/>
    <w:rsid w:val="008568E8"/>
    <w:rsid w:val="00870B93"/>
    <w:rsid w:val="00873C91"/>
    <w:rsid w:val="0088257C"/>
    <w:rsid w:val="0088565B"/>
    <w:rsid w:val="008912FE"/>
    <w:rsid w:val="00891FF8"/>
    <w:rsid w:val="008A44CC"/>
    <w:rsid w:val="008C3EF1"/>
    <w:rsid w:val="008D261F"/>
    <w:rsid w:val="008D5BAA"/>
    <w:rsid w:val="008D79DA"/>
    <w:rsid w:val="008E08AD"/>
    <w:rsid w:val="008E1702"/>
    <w:rsid w:val="00915ABE"/>
    <w:rsid w:val="0092217E"/>
    <w:rsid w:val="009363CA"/>
    <w:rsid w:val="00946FBB"/>
    <w:rsid w:val="00952CB5"/>
    <w:rsid w:val="00954EC4"/>
    <w:rsid w:val="00963178"/>
    <w:rsid w:val="00987785"/>
    <w:rsid w:val="00992325"/>
    <w:rsid w:val="009A4A79"/>
    <w:rsid w:val="009C1CDB"/>
    <w:rsid w:val="009D6574"/>
    <w:rsid w:val="009E4D9F"/>
    <w:rsid w:val="00A014EC"/>
    <w:rsid w:val="00A05248"/>
    <w:rsid w:val="00A05EA9"/>
    <w:rsid w:val="00A1353F"/>
    <w:rsid w:val="00A15955"/>
    <w:rsid w:val="00A170AD"/>
    <w:rsid w:val="00A36341"/>
    <w:rsid w:val="00A5074B"/>
    <w:rsid w:val="00A52840"/>
    <w:rsid w:val="00A57476"/>
    <w:rsid w:val="00A6394A"/>
    <w:rsid w:val="00A639E5"/>
    <w:rsid w:val="00A7098C"/>
    <w:rsid w:val="00A841D8"/>
    <w:rsid w:val="00A84A42"/>
    <w:rsid w:val="00A93BB4"/>
    <w:rsid w:val="00A93EEB"/>
    <w:rsid w:val="00AA18E3"/>
    <w:rsid w:val="00AE1362"/>
    <w:rsid w:val="00B02201"/>
    <w:rsid w:val="00B03C95"/>
    <w:rsid w:val="00B130A5"/>
    <w:rsid w:val="00B16785"/>
    <w:rsid w:val="00B25710"/>
    <w:rsid w:val="00B30D6F"/>
    <w:rsid w:val="00B40110"/>
    <w:rsid w:val="00B42F4F"/>
    <w:rsid w:val="00B52B28"/>
    <w:rsid w:val="00B643D9"/>
    <w:rsid w:val="00B72779"/>
    <w:rsid w:val="00BA0E72"/>
    <w:rsid w:val="00BB18B7"/>
    <w:rsid w:val="00BC2246"/>
    <w:rsid w:val="00BC5EE6"/>
    <w:rsid w:val="00BD2A83"/>
    <w:rsid w:val="00BD4496"/>
    <w:rsid w:val="00BD62CB"/>
    <w:rsid w:val="00BE08A5"/>
    <w:rsid w:val="00BE313E"/>
    <w:rsid w:val="00BE77F2"/>
    <w:rsid w:val="00BE7CF9"/>
    <w:rsid w:val="00C1219E"/>
    <w:rsid w:val="00C2735A"/>
    <w:rsid w:val="00C35EE5"/>
    <w:rsid w:val="00C41B45"/>
    <w:rsid w:val="00C47941"/>
    <w:rsid w:val="00C53501"/>
    <w:rsid w:val="00C55380"/>
    <w:rsid w:val="00C62D53"/>
    <w:rsid w:val="00C65D89"/>
    <w:rsid w:val="00C7498F"/>
    <w:rsid w:val="00C81917"/>
    <w:rsid w:val="00C85356"/>
    <w:rsid w:val="00C9098C"/>
    <w:rsid w:val="00CA781E"/>
    <w:rsid w:val="00CC0700"/>
    <w:rsid w:val="00CC09E3"/>
    <w:rsid w:val="00CC7917"/>
    <w:rsid w:val="00CE50A3"/>
    <w:rsid w:val="00CE615C"/>
    <w:rsid w:val="00CE74C9"/>
    <w:rsid w:val="00CF05A9"/>
    <w:rsid w:val="00D114DF"/>
    <w:rsid w:val="00D236DE"/>
    <w:rsid w:val="00D23A37"/>
    <w:rsid w:val="00D2422E"/>
    <w:rsid w:val="00D27D14"/>
    <w:rsid w:val="00D30789"/>
    <w:rsid w:val="00D35020"/>
    <w:rsid w:val="00D60A22"/>
    <w:rsid w:val="00D66DF9"/>
    <w:rsid w:val="00D73829"/>
    <w:rsid w:val="00D749BD"/>
    <w:rsid w:val="00D862E0"/>
    <w:rsid w:val="00D909FE"/>
    <w:rsid w:val="00D910FF"/>
    <w:rsid w:val="00D96415"/>
    <w:rsid w:val="00D96CB8"/>
    <w:rsid w:val="00DB1281"/>
    <w:rsid w:val="00DB6BD2"/>
    <w:rsid w:val="00DC57CF"/>
    <w:rsid w:val="00DC7909"/>
    <w:rsid w:val="00DD04E7"/>
    <w:rsid w:val="00DD0DE5"/>
    <w:rsid w:val="00DE1FA8"/>
    <w:rsid w:val="00DE26F7"/>
    <w:rsid w:val="00DE6CB1"/>
    <w:rsid w:val="00DF0A53"/>
    <w:rsid w:val="00E00FE0"/>
    <w:rsid w:val="00E25B8E"/>
    <w:rsid w:val="00E52C17"/>
    <w:rsid w:val="00E52D66"/>
    <w:rsid w:val="00E55D74"/>
    <w:rsid w:val="00E61318"/>
    <w:rsid w:val="00E63E35"/>
    <w:rsid w:val="00E85399"/>
    <w:rsid w:val="00E96592"/>
    <w:rsid w:val="00EA43CE"/>
    <w:rsid w:val="00EA64E7"/>
    <w:rsid w:val="00ED1198"/>
    <w:rsid w:val="00ED1C43"/>
    <w:rsid w:val="00ED576E"/>
    <w:rsid w:val="00F15444"/>
    <w:rsid w:val="00F23058"/>
    <w:rsid w:val="00F304F7"/>
    <w:rsid w:val="00F346F5"/>
    <w:rsid w:val="00F44E26"/>
    <w:rsid w:val="00F45D50"/>
    <w:rsid w:val="00F749CE"/>
    <w:rsid w:val="00F95FA9"/>
    <w:rsid w:val="00FA5789"/>
    <w:rsid w:val="00FB06C9"/>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DB706"/>
  <w15:docId w15:val="{76FAE055-6D5E-4824-9A29-8F70286E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0DFB-ADA4-49BA-959E-EA928D0D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2024</Words>
  <Characters>1194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3939</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52</cp:revision>
  <cp:lastPrinted>2023-10-20T06:32:00Z</cp:lastPrinted>
  <dcterms:created xsi:type="dcterms:W3CDTF">2018-10-09T05:30:00Z</dcterms:created>
  <dcterms:modified xsi:type="dcterms:W3CDTF">2023-10-26T08:30:00Z</dcterms:modified>
</cp:coreProperties>
</file>